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DFCF" w14:textId="580E0A6C" w:rsidR="00E8547C" w:rsidRPr="00353496" w:rsidRDefault="00EA02BE" w:rsidP="00353496">
      <w:pPr>
        <w:spacing w:beforeLines="50" w:before="173"/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E8547C" w:rsidRPr="00AB30FD">
        <w:rPr>
          <w:rFonts w:hint="eastAsia"/>
          <w:sz w:val="24"/>
          <w:szCs w:val="24"/>
        </w:rPr>
        <w:t>収支予算書</w:t>
      </w:r>
    </w:p>
    <w:p w14:paraId="1D90C32C" w14:textId="77777777" w:rsidR="00E8547C" w:rsidRPr="00AB30FD" w:rsidRDefault="00E8547C" w:rsidP="00E8547C">
      <w:pPr>
        <w:pStyle w:val="2"/>
        <w:adjustRightInd w:val="0"/>
        <w:snapToGrid w:val="0"/>
        <w:spacing w:line="320" w:lineRule="atLeast"/>
        <w:ind w:left="0" w:firstLineChars="0" w:firstLine="0"/>
        <w:rPr>
          <w:rFonts w:ascii="ＭＳ 明朝" w:hAnsi="ＭＳ 明朝"/>
          <w:kern w:val="0"/>
        </w:rPr>
      </w:pPr>
    </w:p>
    <w:p w14:paraId="559C2096" w14:textId="7DB7A7E1" w:rsidR="00E8547C" w:rsidRPr="00AB30FD" w:rsidRDefault="00E8547C" w:rsidP="00E8547C">
      <w:pPr>
        <w:pStyle w:val="2"/>
        <w:spacing w:line="320" w:lineRule="atLeast"/>
        <w:ind w:left="172" w:firstLineChars="100" w:firstLine="220"/>
        <w:contextualSpacing/>
        <w:rPr>
          <w:rFonts w:ascii="ＭＳ 明朝" w:hAnsi="ＭＳ 明朝"/>
          <w:kern w:val="0"/>
          <w:sz w:val="22"/>
          <w:szCs w:val="22"/>
        </w:rPr>
      </w:pPr>
      <w:r w:rsidRPr="00AB30FD">
        <w:rPr>
          <w:rFonts w:ascii="ＭＳ 明朝" w:hAnsi="ＭＳ 明朝" w:hint="eastAsia"/>
          <w:kern w:val="0"/>
          <w:sz w:val="22"/>
          <w:szCs w:val="22"/>
        </w:rPr>
        <w:t>１　収入の部（</w:t>
      </w:r>
      <w:r>
        <w:rPr>
          <w:rFonts w:ascii="ＭＳ 明朝" w:hAnsi="ＭＳ 明朝" w:hint="eastAsia"/>
          <w:kern w:val="0"/>
          <w:sz w:val="22"/>
          <w:szCs w:val="22"/>
        </w:rPr>
        <w:t>今年度末まで</w:t>
      </w:r>
      <w:r w:rsidRPr="00AB30FD">
        <w:rPr>
          <w:rFonts w:ascii="ＭＳ 明朝" w:hAnsi="ＭＳ 明朝" w:hint="eastAsia"/>
          <w:kern w:val="0"/>
          <w:sz w:val="22"/>
          <w:szCs w:val="22"/>
        </w:rPr>
        <w:t>）</w:t>
      </w:r>
      <w:r w:rsidR="00353496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="00353496" w:rsidRPr="00AB30FD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tbl>
      <w:tblPr>
        <w:tblW w:w="8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841"/>
        <w:gridCol w:w="1980"/>
        <w:gridCol w:w="2467"/>
      </w:tblGrid>
      <w:tr w:rsidR="00EA02BE" w:rsidRPr="00AB30FD" w14:paraId="186DFB97" w14:textId="77777777" w:rsidTr="00353496">
        <w:trPr>
          <w:trHeight w:val="362"/>
          <w:jc w:val="center"/>
        </w:trPr>
        <w:tc>
          <w:tcPr>
            <w:tcW w:w="3598" w:type="dxa"/>
            <w:gridSpan w:val="2"/>
            <w:vAlign w:val="center"/>
          </w:tcPr>
          <w:p w14:paraId="12066242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費　　　目</w:t>
            </w:r>
          </w:p>
        </w:tc>
        <w:tc>
          <w:tcPr>
            <w:tcW w:w="1980" w:type="dxa"/>
            <w:vAlign w:val="center"/>
          </w:tcPr>
          <w:p w14:paraId="19F442D7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2467" w:type="dxa"/>
            <w:vAlign w:val="center"/>
          </w:tcPr>
          <w:p w14:paraId="4AB4E2CF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EA02BE" w:rsidRPr="00AB30FD" w14:paraId="48EC4068" w14:textId="77777777" w:rsidTr="00B614B0">
        <w:trPr>
          <w:trHeight w:val="561"/>
          <w:jc w:val="center"/>
        </w:trPr>
        <w:tc>
          <w:tcPr>
            <w:tcW w:w="3598" w:type="dxa"/>
            <w:gridSpan w:val="2"/>
            <w:vAlign w:val="center"/>
          </w:tcPr>
          <w:p w14:paraId="4E5981E8" w14:textId="77777777" w:rsidR="00EA02BE" w:rsidRPr="00434773" w:rsidRDefault="00EA02BE" w:rsidP="00353496">
            <w:pPr>
              <w:pStyle w:val="2"/>
              <w:spacing w:line="280" w:lineRule="atLeast"/>
              <w:ind w:left="0" w:rightChars="-16" w:right="-34" w:firstLineChars="0" w:firstLine="0"/>
              <w:jc w:val="center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市補助金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交付申請額）</w:t>
            </w:r>
            <w:r w:rsidR="002071B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B614B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(Ａ</w:t>
            </w:r>
            <w:r w:rsidRPr="00B614B0"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5AD98802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66438FB0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5FCE06B9" w14:textId="77777777" w:rsidTr="008F54AD">
        <w:trPr>
          <w:trHeight w:val="624"/>
          <w:jc w:val="center"/>
        </w:trPr>
        <w:tc>
          <w:tcPr>
            <w:tcW w:w="1757" w:type="dxa"/>
            <w:vMerge w:val="restart"/>
            <w:vAlign w:val="center"/>
          </w:tcPr>
          <w:p w14:paraId="2A6FBE15" w14:textId="77777777" w:rsidR="00EA02BE" w:rsidRPr="00434773" w:rsidRDefault="00EA02BE" w:rsidP="00353496">
            <w:pPr>
              <w:pStyle w:val="2"/>
              <w:spacing w:line="280" w:lineRule="atLeast"/>
              <w:ind w:left="0" w:firstLineChars="100" w:firstLine="220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自己資金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  <w:r w:rsidRPr="00AB30FD">
              <w:rPr>
                <w:rFonts w:ascii="ＭＳ 明朝" w:hAnsi="ＭＳ 明朝" w:hint="eastAsia"/>
                <w:kern w:val="0"/>
                <w:sz w:val="22"/>
                <w:szCs w:val="22"/>
              </w:rPr>
              <w:t>（借入金含む）</w:t>
            </w:r>
          </w:p>
        </w:tc>
        <w:tc>
          <w:tcPr>
            <w:tcW w:w="1841" w:type="dxa"/>
            <w:tcBorders>
              <w:bottom w:val="dashSmallGap" w:sz="4" w:space="0" w:color="auto"/>
            </w:tcBorders>
            <w:vAlign w:val="center"/>
          </w:tcPr>
          <w:p w14:paraId="1BDBFF7A" w14:textId="77777777" w:rsidR="00EA02BE" w:rsidRPr="00EA02BE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自主財源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1E4A89C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bottom w:val="dashSmallGap" w:sz="4" w:space="0" w:color="auto"/>
            </w:tcBorders>
            <w:vAlign w:val="center"/>
          </w:tcPr>
          <w:p w14:paraId="1C2558D8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464478D9" w14:textId="77777777" w:rsidTr="008F54AD">
        <w:trPr>
          <w:trHeight w:val="624"/>
          <w:jc w:val="center"/>
        </w:trPr>
        <w:tc>
          <w:tcPr>
            <w:tcW w:w="1757" w:type="dxa"/>
            <w:vMerge/>
            <w:vAlign w:val="center"/>
          </w:tcPr>
          <w:p w14:paraId="7DE4C025" w14:textId="77777777" w:rsidR="00EA02BE" w:rsidRPr="00AB30FD" w:rsidRDefault="00EA02BE" w:rsidP="00353496">
            <w:pPr>
              <w:pStyle w:val="2"/>
              <w:spacing w:line="280" w:lineRule="atLeast"/>
              <w:ind w:left="0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AC3C95" w14:textId="77777777" w:rsidR="00EA02BE" w:rsidRPr="00EA02BE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寄付・協賛金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D04C2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CC5E25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21CB3B6C" w14:textId="77777777" w:rsidTr="008F54AD">
        <w:trPr>
          <w:trHeight w:val="624"/>
          <w:jc w:val="center"/>
        </w:trPr>
        <w:tc>
          <w:tcPr>
            <w:tcW w:w="1757" w:type="dxa"/>
            <w:vMerge/>
            <w:tcBorders>
              <w:bottom w:val="nil"/>
            </w:tcBorders>
            <w:vAlign w:val="center"/>
          </w:tcPr>
          <w:p w14:paraId="4BDCFAA4" w14:textId="77777777" w:rsidR="00EA02BE" w:rsidRPr="00AB30FD" w:rsidRDefault="00EA02BE" w:rsidP="00353496">
            <w:pPr>
              <w:pStyle w:val="2"/>
              <w:spacing w:line="280" w:lineRule="atLeast"/>
              <w:ind w:left="0"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ashSmallGap" w:sz="4" w:space="0" w:color="auto"/>
            </w:tcBorders>
            <w:vAlign w:val="center"/>
          </w:tcPr>
          <w:p w14:paraId="77884F4D" w14:textId="77777777" w:rsidR="00EA02BE" w:rsidRPr="00EA02BE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参加費など</w:t>
            </w: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43572220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ashSmallGap" w:sz="4" w:space="0" w:color="auto"/>
            </w:tcBorders>
            <w:vAlign w:val="center"/>
          </w:tcPr>
          <w:p w14:paraId="00C507DC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652F9DF2" w14:textId="77777777" w:rsidTr="00B614B0">
        <w:trPr>
          <w:trHeight w:val="624"/>
          <w:jc w:val="center"/>
        </w:trPr>
        <w:tc>
          <w:tcPr>
            <w:tcW w:w="359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0CB35011" w14:textId="77777777" w:rsidR="00EA02BE" w:rsidRPr="00AB30FD" w:rsidRDefault="00EA02BE" w:rsidP="00353496">
            <w:pPr>
              <w:pStyle w:val="2"/>
              <w:spacing w:line="280" w:lineRule="atLeast"/>
              <w:ind w:left="0" w:rightChars="51" w:right="107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合計</w:t>
            </w:r>
            <w:r w:rsidRPr="00B614B0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(Ｂ</w:t>
            </w:r>
            <w:r w:rsidRPr="00B614B0"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6135322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bottom w:val="double" w:sz="4" w:space="0" w:color="auto"/>
            </w:tcBorders>
            <w:vAlign w:val="center"/>
          </w:tcPr>
          <w:p w14:paraId="3E693554" w14:textId="77777777" w:rsidR="00EA02BE" w:rsidRPr="00AB30FD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02BE" w:rsidRPr="00AB30FD" w14:paraId="18CB922A" w14:textId="77777777" w:rsidTr="00B614B0">
        <w:trPr>
          <w:trHeight w:val="553"/>
          <w:jc w:val="center"/>
        </w:trPr>
        <w:tc>
          <w:tcPr>
            <w:tcW w:w="3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CB4339" w14:textId="77777777" w:rsidR="00EA02BE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総額</w:t>
            </w:r>
            <w:r w:rsidRPr="00B614B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Ｃ）</w:t>
            </w:r>
            <w:r w:rsidRPr="00EA02BE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＝</w:t>
            </w:r>
            <w:r w:rsidRPr="00B614B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Ａ）＋（Ｂ）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DEDAA5" w14:textId="77777777" w:rsidR="00EA02BE" w:rsidRPr="00BB3C58" w:rsidRDefault="00EA02BE" w:rsidP="00353496">
            <w:pPr>
              <w:pStyle w:val="2"/>
              <w:spacing w:line="280" w:lineRule="atLeast"/>
              <w:ind w:left="0" w:firstLineChars="0" w:firstLine="0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76A603" w14:textId="77777777" w:rsidR="00EA02BE" w:rsidRPr="00BB3C58" w:rsidRDefault="00EA02BE" w:rsidP="00353496">
            <w:pPr>
              <w:pStyle w:val="2"/>
              <w:spacing w:line="280" w:lineRule="atLeast"/>
              <w:ind w:left="0" w:firstLineChars="0" w:firstLine="0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</w:tr>
    </w:tbl>
    <w:p w14:paraId="76768288" w14:textId="77777777" w:rsidR="00E8547C" w:rsidRPr="00AB30FD" w:rsidRDefault="00E8547C" w:rsidP="00353496">
      <w:pPr>
        <w:pStyle w:val="2"/>
        <w:spacing w:line="320" w:lineRule="atLeast"/>
        <w:ind w:left="0" w:firstLineChars="0" w:firstLine="0"/>
        <w:rPr>
          <w:rFonts w:ascii="ＭＳ 明朝" w:hAnsi="ＭＳ 明朝"/>
          <w:kern w:val="0"/>
          <w:sz w:val="22"/>
          <w:szCs w:val="22"/>
        </w:rPr>
      </w:pPr>
    </w:p>
    <w:p w14:paraId="67211EE7" w14:textId="34069C21" w:rsidR="00E8547C" w:rsidRPr="00916758" w:rsidRDefault="00E8547C" w:rsidP="00353496">
      <w:pPr>
        <w:pStyle w:val="2"/>
        <w:spacing w:line="320" w:lineRule="atLeast"/>
        <w:ind w:left="172"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２　支出の部（今年度末まで</w:t>
      </w:r>
      <w:r w:rsidRPr="00916758">
        <w:rPr>
          <w:rFonts w:ascii="ＭＳ 明朝" w:hAnsi="ＭＳ 明朝" w:hint="eastAsia"/>
          <w:kern w:val="0"/>
          <w:sz w:val="22"/>
          <w:szCs w:val="22"/>
        </w:rPr>
        <w:t>）</w:t>
      </w:r>
      <w:r w:rsidR="00353496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="00353496" w:rsidRPr="00916758">
        <w:rPr>
          <w:rFonts w:ascii="ＭＳ 明朝" w:hAnsi="ＭＳ 明朝" w:hint="eastAsia"/>
          <w:kern w:val="0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2461"/>
        <w:gridCol w:w="2616"/>
        <w:gridCol w:w="10"/>
        <w:gridCol w:w="2274"/>
      </w:tblGrid>
      <w:tr w:rsidR="00B614B0" w:rsidRPr="003F54EF" w14:paraId="59788410" w14:textId="77777777" w:rsidTr="00353496">
        <w:trPr>
          <w:trHeight w:val="288"/>
          <w:jc w:val="center"/>
        </w:trPr>
        <w:tc>
          <w:tcPr>
            <w:tcW w:w="714" w:type="dxa"/>
          </w:tcPr>
          <w:p w14:paraId="7CAB7728" w14:textId="77777777" w:rsidR="00B614B0" w:rsidRPr="00916758" w:rsidRDefault="00B614B0" w:rsidP="00353496">
            <w:pPr>
              <w:pStyle w:val="2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461" w:type="dxa"/>
            <w:vAlign w:val="center"/>
          </w:tcPr>
          <w:p w14:paraId="5907214E" w14:textId="77777777" w:rsidR="00B614B0" w:rsidRPr="00916758" w:rsidRDefault="00B614B0" w:rsidP="00353496">
            <w:pPr>
              <w:pStyle w:val="2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>費　　　目</w:t>
            </w:r>
          </w:p>
        </w:tc>
        <w:tc>
          <w:tcPr>
            <w:tcW w:w="2616" w:type="dxa"/>
            <w:vAlign w:val="center"/>
          </w:tcPr>
          <w:p w14:paraId="01959D35" w14:textId="77777777" w:rsidR="00B614B0" w:rsidRPr="00916758" w:rsidRDefault="00B614B0" w:rsidP="00353496">
            <w:pPr>
              <w:pStyle w:val="2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2284" w:type="dxa"/>
            <w:gridSpan w:val="2"/>
            <w:vAlign w:val="center"/>
          </w:tcPr>
          <w:p w14:paraId="63BCB4FF" w14:textId="77777777" w:rsidR="00B614B0" w:rsidRPr="00916758" w:rsidRDefault="00B614B0" w:rsidP="00353496">
            <w:pPr>
              <w:pStyle w:val="2"/>
              <w:spacing w:line="280" w:lineRule="exact"/>
              <w:ind w:left="0" w:firstLineChars="0" w:firstLine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6758">
              <w:rPr>
                <w:rFonts w:ascii="ＭＳ 明朝" w:hAnsi="ＭＳ 明朝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353496" w:rsidRPr="003F54EF" w14:paraId="721949E0" w14:textId="77777777" w:rsidTr="002071BB">
        <w:trPr>
          <w:trHeight w:val="549"/>
          <w:jc w:val="center"/>
        </w:trPr>
        <w:tc>
          <w:tcPr>
            <w:tcW w:w="714" w:type="dxa"/>
            <w:vMerge w:val="restart"/>
            <w:textDirection w:val="tbRlV"/>
            <w:vAlign w:val="center"/>
          </w:tcPr>
          <w:p w14:paraId="7F6F2E8E" w14:textId="77777777" w:rsidR="00353496" w:rsidRPr="00EF0E27" w:rsidRDefault="00353496" w:rsidP="00353496">
            <w:pPr>
              <w:pStyle w:val="2"/>
              <w:snapToGrid w:val="0"/>
              <w:spacing w:line="280" w:lineRule="exact"/>
              <w:ind w:leftChars="-117" w:left="-246" w:right="113" w:firstLineChars="112" w:firstLine="246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EF0E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2461" w:type="dxa"/>
            <w:tcBorders>
              <w:bottom w:val="dashSmallGap" w:sz="4" w:space="0" w:color="auto"/>
            </w:tcBorders>
            <w:vAlign w:val="center"/>
          </w:tcPr>
          <w:p w14:paraId="6759E822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物品購入費</w:t>
            </w:r>
          </w:p>
        </w:tc>
        <w:tc>
          <w:tcPr>
            <w:tcW w:w="2616" w:type="dxa"/>
            <w:tcBorders>
              <w:bottom w:val="dashSmallGap" w:sz="4" w:space="0" w:color="auto"/>
            </w:tcBorders>
            <w:vAlign w:val="center"/>
          </w:tcPr>
          <w:p w14:paraId="7F2B4593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bottom w:val="dashSmallGap" w:sz="4" w:space="0" w:color="auto"/>
            </w:tcBorders>
            <w:vAlign w:val="center"/>
          </w:tcPr>
          <w:p w14:paraId="3A1927D1" w14:textId="77777777" w:rsidR="00353496" w:rsidRPr="00B66969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39A4E4F5" w14:textId="77777777" w:rsidTr="002071BB">
        <w:trPr>
          <w:trHeight w:val="557"/>
          <w:jc w:val="center"/>
        </w:trPr>
        <w:tc>
          <w:tcPr>
            <w:tcW w:w="714" w:type="dxa"/>
            <w:vMerge/>
          </w:tcPr>
          <w:p w14:paraId="4F34051E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53BB9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送料・運搬経費</w:t>
            </w:r>
          </w:p>
        </w:tc>
        <w:tc>
          <w:tcPr>
            <w:tcW w:w="26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C0EA4B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92106" w14:textId="77777777" w:rsidR="00353496" w:rsidRPr="00B66969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3100CBA3" w14:textId="77777777" w:rsidTr="002F3E04">
        <w:trPr>
          <w:trHeight w:val="551"/>
          <w:jc w:val="center"/>
        </w:trPr>
        <w:tc>
          <w:tcPr>
            <w:tcW w:w="714" w:type="dxa"/>
            <w:vMerge/>
          </w:tcPr>
          <w:p w14:paraId="05F05590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0F1E85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43477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光熱水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12D0C7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E00A87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66B84F34" w14:textId="77777777" w:rsidTr="002F3E04">
        <w:trPr>
          <w:trHeight w:val="551"/>
          <w:jc w:val="center"/>
        </w:trPr>
        <w:tc>
          <w:tcPr>
            <w:tcW w:w="714" w:type="dxa"/>
            <w:vMerge/>
          </w:tcPr>
          <w:p w14:paraId="3A7C1D9B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88A9A9" w14:textId="6E2493E2" w:rsidR="00353496" w:rsidRPr="005E5A24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E5A24">
              <w:rPr>
                <w:rFonts w:ascii="ＭＳ 明朝" w:hAnsi="ＭＳ 明朝" w:hint="eastAsia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E196E2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661174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7F591A3C" w14:textId="77777777" w:rsidTr="002F3E04">
        <w:trPr>
          <w:trHeight w:val="551"/>
          <w:jc w:val="center"/>
        </w:trPr>
        <w:tc>
          <w:tcPr>
            <w:tcW w:w="714" w:type="dxa"/>
            <w:vMerge/>
          </w:tcPr>
          <w:p w14:paraId="63EA8ED3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762E56" w14:textId="77D1855D" w:rsidR="00353496" w:rsidRPr="005E5A24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E5A24">
              <w:rPr>
                <w:rFonts w:ascii="ＭＳ 明朝" w:hAnsi="ＭＳ 明朝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DC727C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20BF56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7863E996" w14:textId="77777777" w:rsidTr="002F3E04">
        <w:trPr>
          <w:trHeight w:val="551"/>
          <w:jc w:val="center"/>
        </w:trPr>
        <w:tc>
          <w:tcPr>
            <w:tcW w:w="714" w:type="dxa"/>
            <w:vMerge/>
          </w:tcPr>
          <w:p w14:paraId="4A8BB1BE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2EAE3F" w14:textId="75F2B60E" w:rsidR="00353496" w:rsidRPr="005E5A24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E5A24">
              <w:rPr>
                <w:rFonts w:ascii="ＭＳ 明朝" w:hAnsi="ＭＳ 明朝" w:hint="eastAsia"/>
                <w:kern w:val="0"/>
                <w:sz w:val="22"/>
                <w:szCs w:val="22"/>
              </w:rPr>
              <w:t>燃料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DF9A20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28A58C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353496" w:rsidRPr="003F54EF" w14:paraId="12EE8CEF" w14:textId="77777777" w:rsidTr="002071BB">
        <w:trPr>
          <w:trHeight w:val="551"/>
          <w:jc w:val="center"/>
        </w:trPr>
        <w:tc>
          <w:tcPr>
            <w:tcW w:w="714" w:type="dxa"/>
            <w:vMerge/>
            <w:tcBorders>
              <w:bottom w:val="nil"/>
            </w:tcBorders>
          </w:tcPr>
          <w:p w14:paraId="2899B87E" w14:textId="77777777" w:rsidR="00353496" w:rsidRPr="00434773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478A79" w14:textId="10B781F3" w:rsidR="00353496" w:rsidRPr="005E5A24" w:rsidRDefault="00353496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E5A24">
              <w:rPr>
                <w:rFonts w:ascii="ＭＳ 明朝" w:hAnsi="ＭＳ 明朝" w:hint="eastAsia"/>
                <w:kern w:val="0"/>
                <w:sz w:val="22"/>
                <w:szCs w:val="22"/>
              </w:rPr>
              <w:t>雑役務費</w:t>
            </w:r>
          </w:p>
        </w:tc>
        <w:tc>
          <w:tcPr>
            <w:tcW w:w="26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980F7C" w14:textId="77777777" w:rsidR="00353496" w:rsidRPr="00D76FB7" w:rsidRDefault="00353496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96E57C" w14:textId="77777777" w:rsidR="00353496" w:rsidRPr="003F54EF" w:rsidRDefault="00353496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  <w:highlight w:val="yellow"/>
              </w:rPr>
            </w:pPr>
          </w:p>
        </w:tc>
      </w:tr>
      <w:tr w:rsidR="00B614B0" w:rsidRPr="003F54EF" w14:paraId="14C7946C" w14:textId="77777777" w:rsidTr="002071BB">
        <w:trPr>
          <w:trHeight w:val="573"/>
          <w:jc w:val="center"/>
        </w:trPr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9F4" w14:textId="77777777" w:rsidR="00B614B0" w:rsidRPr="00D76FB7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  <w:r w:rsidRPr="002071B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小計</w:t>
            </w:r>
            <w:r w:rsidRPr="002071BB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>（Ｄ）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209" w14:textId="77777777" w:rsidR="00B614B0" w:rsidRPr="00D76FB7" w:rsidRDefault="00B614B0" w:rsidP="00353496">
            <w:pPr>
              <w:pStyle w:val="2"/>
              <w:tabs>
                <w:tab w:val="left" w:pos="1747"/>
              </w:tabs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62E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2C1810B8" w14:textId="77777777" w:rsidTr="008F54AD">
        <w:trPr>
          <w:cantSplit/>
          <w:trHeight w:val="55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795A151" w14:textId="77777777" w:rsidR="00B614B0" w:rsidRPr="00EF0E27" w:rsidRDefault="00B614B0" w:rsidP="00353496">
            <w:pPr>
              <w:pStyle w:val="2"/>
              <w:snapToGrid w:val="0"/>
              <w:spacing w:line="280" w:lineRule="exact"/>
              <w:ind w:leftChars="-117" w:left="-246" w:right="113" w:firstLineChars="112" w:firstLine="246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F0E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</w:t>
            </w:r>
            <w:r w:rsidRPr="00EF0E27">
              <w:rPr>
                <w:rFonts w:asciiTheme="minorEastAsia" w:eastAsiaTheme="minorEastAsia" w:hAnsiTheme="minorEastAsia" w:hint="eastAsia"/>
                <w:b/>
                <w:kern w:val="0"/>
                <w:sz w:val="22"/>
                <w:szCs w:val="22"/>
              </w:rPr>
              <w:t>外</w:t>
            </w:r>
            <w:r w:rsidRPr="00EF0E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費</w:t>
            </w:r>
          </w:p>
        </w:tc>
        <w:tc>
          <w:tcPr>
            <w:tcW w:w="24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5A6F1A" w14:textId="77777777" w:rsidR="00B614B0" w:rsidRPr="00962BAE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6507A4" w14:textId="77777777" w:rsidR="00B614B0" w:rsidRPr="00962BAE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E31E8F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1FAD4951" w14:textId="77777777" w:rsidTr="008F54AD">
        <w:trPr>
          <w:cantSplit/>
          <w:trHeight w:val="555"/>
          <w:jc w:val="center"/>
        </w:trPr>
        <w:tc>
          <w:tcPr>
            <w:tcW w:w="714" w:type="dxa"/>
            <w:vMerge/>
          </w:tcPr>
          <w:p w14:paraId="3246223C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C24E6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061DF" w14:textId="77777777" w:rsidR="00B614B0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78B71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1221EA4F" w14:textId="77777777" w:rsidTr="008F54AD">
        <w:trPr>
          <w:cantSplit/>
          <w:trHeight w:val="555"/>
          <w:jc w:val="center"/>
        </w:trPr>
        <w:tc>
          <w:tcPr>
            <w:tcW w:w="714" w:type="dxa"/>
            <w:vMerge/>
          </w:tcPr>
          <w:p w14:paraId="55E2650B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B2ECF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4FB6E9" w14:textId="77777777" w:rsidR="00B614B0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28B7DB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5B8DDA5B" w14:textId="77777777" w:rsidTr="008F54AD">
        <w:trPr>
          <w:cantSplit/>
          <w:trHeight w:val="555"/>
          <w:jc w:val="center"/>
        </w:trPr>
        <w:tc>
          <w:tcPr>
            <w:tcW w:w="714" w:type="dxa"/>
            <w:vMerge/>
            <w:tcBorders>
              <w:bottom w:val="nil"/>
            </w:tcBorders>
          </w:tcPr>
          <w:p w14:paraId="3A269073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dashSmallGap" w:sz="4" w:space="0" w:color="auto"/>
            </w:tcBorders>
            <w:vAlign w:val="center"/>
          </w:tcPr>
          <w:p w14:paraId="74805026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tcBorders>
              <w:top w:val="dashSmallGap" w:sz="4" w:space="0" w:color="auto"/>
            </w:tcBorders>
            <w:vAlign w:val="center"/>
          </w:tcPr>
          <w:p w14:paraId="798FA528" w14:textId="77777777" w:rsidR="00B614B0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ashSmallGap" w:sz="4" w:space="0" w:color="auto"/>
            </w:tcBorders>
            <w:vAlign w:val="center"/>
          </w:tcPr>
          <w:p w14:paraId="16BFEA57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38C3DC07" w14:textId="77777777" w:rsidTr="002071BB">
        <w:trPr>
          <w:cantSplit/>
          <w:trHeight w:val="555"/>
          <w:jc w:val="center"/>
        </w:trPr>
        <w:tc>
          <w:tcPr>
            <w:tcW w:w="317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BFEAB39" w14:textId="77777777" w:rsidR="00B614B0" w:rsidRDefault="00B614B0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小計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Ｅ）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FBA591" w14:textId="77777777" w:rsidR="00B614B0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0B68E5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614B0" w:rsidRPr="00AB30FD" w14:paraId="0133A9F4" w14:textId="77777777" w:rsidTr="002071BB">
        <w:trPr>
          <w:cantSplit/>
          <w:trHeight w:val="555"/>
          <w:jc w:val="center"/>
        </w:trPr>
        <w:tc>
          <w:tcPr>
            <w:tcW w:w="3175" w:type="dxa"/>
            <w:gridSpan w:val="2"/>
            <w:tcBorders>
              <w:top w:val="double" w:sz="4" w:space="0" w:color="auto"/>
            </w:tcBorders>
            <w:vAlign w:val="center"/>
          </w:tcPr>
          <w:p w14:paraId="4CDCD348" w14:textId="77777777" w:rsidR="00B614B0" w:rsidRPr="00962BAE" w:rsidRDefault="002071BB" w:rsidP="00353496">
            <w:pPr>
              <w:pStyle w:val="2"/>
              <w:snapToGrid w:val="0"/>
              <w:spacing w:line="280" w:lineRule="exact"/>
              <w:ind w:leftChars="-117" w:left="-246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総額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Ｆ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＝</w:t>
            </w:r>
            <w:r w:rsidR="00B614B0"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（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Ｄ</w:t>
            </w:r>
            <w:r w:rsidR="00B614B0"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）</w:t>
            </w:r>
            <w:r w:rsidRPr="002071BB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＋（Ｅ）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</w:tcBorders>
            <w:vAlign w:val="center"/>
          </w:tcPr>
          <w:p w14:paraId="4EA249B9" w14:textId="77777777" w:rsidR="00B614B0" w:rsidRPr="00962BAE" w:rsidRDefault="00B614B0" w:rsidP="00353496">
            <w:pPr>
              <w:pStyle w:val="2"/>
              <w:spacing w:line="280" w:lineRule="exact"/>
              <w:ind w:leftChars="-117" w:left="-246" w:rightChars="4" w:right="8" w:firstLineChars="112" w:firstLine="246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14:paraId="42F30C82" w14:textId="77777777" w:rsidR="00B614B0" w:rsidRPr="00962BAE" w:rsidRDefault="00B614B0" w:rsidP="00353496">
            <w:pPr>
              <w:pStyle w:val="2"/>
              <w:spacing w:line="280" w:lineRule="exact"/>
              <w:ind w:left="0" w:firstLineChars="0" w:firstLine="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360B9722" w14:textId="77777777" w:rsidR="00E8547C" w:rsidRDefault="00E8547C" w:rsidP="00057AD1">
      <w:pPr>
        <w:rPr>
          <w:sz w:val="24"/>
          <w:szCs w:val="24"/>
        </w:rPr>
      </w:pPr>
    </w:p>
    <w:sectPr w:rsidR="00E8547C" w:rsidSect="00E8547C">
      <w:headerReference w:type="default" r:id="rId8"/>
      <w:pgSz w:w="11906" w:h="16838" w:code="9"/>
      <w:pgMar w:top="964" w:right="1361" w:bottom="964" w:left="136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1EF8" w14:textId="77777777" w:rsidR="0079694B" w:rsidRDefault="0079694B" w:rsidP="00775AD9">
      <w:r>
        <w:separator/>
      </w:r>
    </w:p>
  </w:endnote>
  <w:endnote w:type="continuationSeparator" w:id="0">
    <w:p w14:paraId="789B5E41" w14:textId="77777777" w:rsidR="0079694B" w:rsidRDefault="0079694B" w:rsidP="007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4122" w14:textId="77777777" w:rsidR="0079694B" w:rsidRDefault="0079694B" w:rsidP="00775AD9">
      <w:r>
        <w:separator/>
      </w:r>
    </w:p>
  </w:footnote>
  <w:footnote w:type="continuationSeparator" w:id="0">
    <w:p w14:paraId="24F592A5" w14:textId="77777777" w:rsidR="0079694B" w:rsidRDefault="0079694B" w:rsidP="0077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61A8" w14:textId="77777777" w:rsidR="0079694B" w:rsidRDefault="0079694B" w:rsidP="002A51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78A4"/>
    <w:multiLevelType w:val="hybridMultilevel"/>
    <w:tmpl w:val="344CBDE8"/>
    <w:lvl w:ilvl="0" w:tplc="3FC6F19A">
      <w:start w:val="4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6737193"/>
    <w:multiLevelType w:val="hybridMultilevel"/>
    <w:tmpl w:val="9956F8C6"/>
    <w:lvl w:ilvl="0" w:tplc="F43C23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19811519">
    <w:abstractNumId w:val="1"/>
  </w:num>
  <w:num w:numId="2" w16cid:durableId="141859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D0"/>
    <w:rsid w:val="000050B8"/>
    <w:rsid w:val="00005EAD"/>
    <w:rsid w:val="00017002"/>
    <w:rsid w:val="000172B4"/>
    <w:rsid w:val="000251AC"/>
    <w:rsid w:val="0005616A"/>
    <w:rsid w:val="00057AD1"/>
    <w:rsid w:val="0006419F"/>
    <w:rsid w:val="00064E9B"/>
    <w:rsid w:val="0009160B"/>
    <w:rsid w:val="0009358F"/>
    <w:rsid w:val="00094E39"/>
    <w:rsid w:val="00097200"/>
    <w:rsid w:val="000A4DF8"/>
    <w:rsid w:val="000A5631"/>
    <w:rsid w:val="000A5AC7"/>
    <w:rsid w:val="000D0087"/>
    <w:rsid w:val="000E0090"/>
    <w:rsid w:val="000F2A08"/>
    <w:rsid w:val="000F5823"/>
    <w:rsid w:val="00101144"/>
    <w:rsid w:val="001043D0"/>
    <w:rsid w:val="0011120D"/>
    <w:rsid w:val="0015138A"/>
    <w:rsid w:val="00171A82"/>
    <w:rsid w:val="00181096"/>
    <w:rsid w:val="00193118"/>
    <w:rsid w:val="00195D80"/>
    <w:rsid w:val="001B249F"/>
    <w:rsid w:val="001B7CBC"/>
    <w:rsid w:val="001C28A9"/>
    <w:rsid w:val="001D5869"/>
    <w:rsid w:val="001E4648"/>
    <w:rsid w:val="001E49DE"/>
    <w:rsid w:val="001E7B9B"/>
    <w:rsid w:val="001F5135"/>
    <w:rsid w:val="002071BB"/>
    <w:rsid w:val="00212C15"/>
    <w:rsid w:val="0021747A"/>
    <w:rsid w:val="00221D01"/>
    <w:rsid w:val="00241D0C"/>
    <w:rsid w:val="00282CB5"/>
    <w:rsid w:val="00287D42"/>
    <w:rsid w:val="00294120"/>
    <w:rsid w:val="002A5117"/>
    <w:rsid w:val="002B4982"/>
    <w:rsid w:val="002C4E3D"/>
    <w:rsid w:val="002F0726"/>
    <w:rsid w:val="003212D3"/>
    <w:rsid w:val="0032635C"/>
    <w:rsid w:val="00335465"/>
    <w:rsid w:val="00337319"/>
    <w:rsid w:val="00341D9E"/>
    <w:rsid w:val="00342086"/>
    <w:rsid w:val="0034330B"/>
    <w:rsid w:val="003471BA"/>
    <w:rsid w:val="00350542"/>
    <w:rsid w:val="00353496"/>
    <w:rsid w:val="0038003B"/>
    <w:rsid w:val="003A200B"/>
    <w:rsid w:val="003A4145"/>
    <w:rsid w:val="003B6FF7"/>
    <w:rsid w:val="003D16A6"/>
    <w:rsid w:val="003D2250"/>
    <w:rsid w:val="003F54EF"/>
    <w:rsid w:val="00423EC7"/>
    <w:rsid w:val="00424F4B"/>
    <w:rsid w:val="00434773"/>
    <w:rsid w:val="00435D11"/>
    <w:rsid w:val="00440D5B"/>
    <w:rsid w:val="00450C77"/>
    <w:rsid w:val="00461D15"/>
    <w:rsid w:val="00463744"/>
    <w:rsid w:val="00464B8D"/>
    <w:rsid w:val="00467368"/>
    <w:rsid w:val="004769F6"/>
    <w:rsid w:val="00493537"/>
    <w:rsid w:val="004A1123"/>
    <w:rsid w:val="004A1D58"/>
    <w:rsid w:val="004E16DD"/>
    <w:rsid w:val="004E19F0"/>
    <w:rsid w:val="004E45F6"/>
    <w:rsid w:val="004F4882"/>
    <w:rsid w:val="0050185C"/>
    <w:rsid w:val="00514F91"/>
    <w:rsid w:val="005430C1"/>
    <w:rsid w:val="00546B83"/>
    <w:rsid w:val="00557AE7"/>
    <w:rsid w:val="00563510"/>
    <w:rsid w:val="00570F8A"/>
    <w:rsid w:val="0057513E"/>
    <w:rsid w:val="00590807"/>
    <w:rsid w:val="00591DD8"/>
    <w:rsid w:val="00597CD9"/>
    <w:rsid w:val="005B2BB0"/>
    <w:rsid w:val="005B3131"/>
    <w:rsid w:val="005D50AD"/>
    <w:rsid w:val="005E1079"/>
    <w:rsid w:val="005E5A24"/>
    <w:rsid w:val="005F167E"/>
    <w:rsid w:val="0060523C"/>
    <w:rsid w:val="00607961"/>
    <w:rsid w:val="00642DEB"/>
    <w:rsid w:val="00643571"/>
    <w:rsid w:val="00655531"/>
    <w:rsid w:val="006947C7"/>
    <w:rsid w:val="006C6AAA"/>
    <w:rsid w:val="006D1493"/>
    <w:rsid w:val="006D259E"/>
    <w:rsid w:val="006E31D7"/>
    <w:rsid w:val="006E3528"/>
    <w:rsid w:val="006E42B1"/>
    <w:rsid w:val="006F24CC"/>
    <w:rsid w:val="006F5515"/>
    <w:rsid w:val="006F6EA1"/>
    <w:rsid w:val="00706A07"/>
    <w:rsid w:val="00714D09"/>
    <w:rsid w:val="007243A6"/>
    <w:rsid w:val="0073253E"/>
    <w:rsid w:val="00736634"/>
    <w:rsid w:val="00744484"/>
    <w:rsid w:val="0074485B"/>
    <w:rsid w:val="00751E00"/>
    <w:rsid w:val="00760159"/>
    <w:rsid w:val="00765BAA"/>
    <w:rsid w:val="007665A6"/>
    <w:rsid w:val="00775AD9"/>
    <w:rsid w:val="0079694B"/>
    <w:rsid w:val="007A5F1F"/>
    <w:rsid w:val="007C14FA"/>
    <w:rsid w:val="007C747D"/>
    <w:rsid w:val="007D0F3C"/>
    <w:rsid w:val="007E60DC"/>
    <w:rsid w:val="00831EE1"/>
    <w:rsid w:val="00842178"/>
    <w:rsid w:val="00842951"/>
    <w:rsid w:val="008564D0"/>
    <w:rsid w:val="00873C45"/>
    <w:rsid w:val="008821FF"/>
    <w:rsid w:val="00884E05"/>
    <w:rsid w:val="00891CB1"/>
    <w:rsid w:val="00892D87"/>
    <w:rsid w:val="0089446D"/>
    <w:rsid w:val="008955F2"/>
    <w:rsid w:val="00896AFD"/>
    <w:rsid w:val="008A150B"/>
    <w:rsid w:val="008B71EA"/>
    <w:rsid w:val="008E0698"/>
    <w:rsid w:val="008E1E23"/>
    <w:rsid w:val="008E4803"/>
    <w:rsid w:val="008F1138"/>
    <w:rsid w:val="008F2CFD"/>
    <w:rsid w:val="008F4F41"/>
    <w:rsid w:val="008F518E"/>
    <w:rsid w:val="008F54AD"/>
    <w:rsid w:val="008F7EEC"/>
    <w:rsid w:val="00905BB3"/>
    <w:rsid w:val="00914078"/>
    <w:rsid w:val="00921264"/>
    <w:rsid w:val="00922BD8"/>
    <w:rsid w:val="00932562"/>
    <w:rsid w:val="00941673"/>
    <w:rsid w:val="00941D5F"/>
    <w:rsid w:val="009446B9"/>
    <w:rsid w:val="00955CC7"/>
    <w:rsid w:val="0095764A"/>
    <w:rsid w:val="00960F84"/>
    <w:rsid w:val="00962B5E"/>
    <w:rsid w:val="00975739"/>
    <w:rsid w:val="0099577F"/>
    <w:rsid w:val="009C069F"/>
    <w:rsid w:val="00A02ED2"/>
    <w:rsid w:val="00A03505"/>
    <w:rsid w:val="00A26451"/>
    <w:rsid w:val="00A34B1F"/>
    <w:rsid w:val="00A35175"/>
    <w:rsid w:val="00A448AA"/>
    <w:rsid w:val="00A54A94"/>
    <w:rsid w:val="00A65FF2"/>
    <w:rsid w:val="00A72C1D"/>
    <w:rsid w:val="00A76ED0"/>
    <w:rsid w:val="00A82C57"/>
    <w:rsid w:val="00A82FF4"/>
    <w:rsid w:val="00A90513"/>
    <w:rsid w:val="00AB30FD"/>
    <w:rsid w:val="00AF48BC"/>
    <w:rsid w:val="00B238B7"/>
    <w:rsid w:val="00B307A9"/>
    <w:rsid w:val="00B3535E"/>
    <w:rsid w:val="00B440E2"/>
    <w:rsid w:val="00B54481"/>
    <w:rsid w:val="00B54CB1"/>
    <w:rsid w:val="00B551A1"/>
    <w:rsid w:val="00B614B0"/>
    <w:rsid w:val="00B66969"/>
    <w:rsid w:val="00B67B7D"/>
    <w:rsid w:val="00B74A33"/>
    <w:rsid w:val="00B807B8"/>
    <w:rsid w:val="00B864C8"/>
    <w:rsid w:val="00B865A1"/>
    <w:rsid w:val="00B92A7D"/>
    <w:rsid w:val="00BA4C84"/>
    <w:rsid w:val="00BB3C44"/>
    <w:rsid w:val="00BB3C58"/>
    <w:rsid w:val="00BB76BE"/>
    <w:rsid w:val="00BC515F"/>
    <w:rsid w:val="00BC5AE5"/>
    <w:rsid w:val="00BE0B9E"/>
    <w:rsid w:val="00BF1184"/>
    <w:rsid w:val="00C36A5C"/>
    <w:rsid w:val="00C403E7"/>
    <w:rsid w:val="00C47D57"/>
    <w:rsid w:val="00C5645C"/>
    <w:rsid w:val="00C641A7"/>
    <w:rsid w:val="00C66C42"/>
    <w:rsid w:val="00CA0390"/>
    <w:rsid w:val="00CA6C20"/>
    <w:rsid w:val="00CA7C33"/>
    <w:rsid w:val="00CB7721"/>
    <w:rsid w:val="00CC650C"/>
    <w:rsid w:val="00CC6C69"/>
    <w:rsid w:val="00CD1F5C"/>
    <w:rsid w:val="00CD559B"/>
    <w:rsid w:val="00CE4088"/>
    <w:rsid w:val="00CF27DB"/>
    <w:rsid w:val="00CF43B4"/>
    <w:rsid w:val="00CF6C32"/>
    <w:rsid w:val="00D06733"/>
    <w:rsid w:val="00D45454"/>
    <w:rsid w:val="00D548A2"/>
    <w:rsid w:val="00D74714"/>
    <w:rsid w:val="00D76FB7"/>
    <w:rsid w:val="00D80EFF"/>
    <w:rsid w:val="00D82698"/>
    <w:rsid w:val="00D876E5"/>
    <w:rsid w:val="00D911CA"/>
    <w:rsid w:val="00D93250"/>
    <w:rsid w:val="00D93C65"/>
    <w:rsid w:val="00DA3EB3"/>
    <w:rsid w:val="00DC6BC2"/>
    <w:rsid w:val="00DD1B9E"/>
    <w:rsid w:val="00DF67CB"/>
    <w:rsid w:val="00E007C0"/>
    <w:rsid w:val="00E0187E"/>
    <w:rsid w:val="00E10FAB"/>
    <w:rsid w:val="00E16B86"/>
    <w:rsid w:val="00E21ECF"/>
    <w:rsid w:val="00E3309F"/>
    <w:rsid w:val="00E6175C"/>
    <w:rsid w:val="00E64F0F"/>
    <w:rsid w:val="00E7392C"/>
    <w:rsid w:val="00E74C12"/>
    <w:rsid w:val="00E8547C"/>
    <w:rsid w:val="00EA02BE"/>
    <w:rsid w:val="00EA1DBE"/>
    <w:rsid w:val="00EA46D8"/>
    <w:rsid w:val="00EA7793"/>
    <w:rsid w:val="00EC3EC5"/>
    <w:rsid w:val="00EE1485"/>
    <w:rsid w:val="00EE2F98"/>
    <w:rsid w:val="00EF0E27"/>
    <w:rsid w:val="00EF3F14"/>
    <w:rsid w:val="00F0067E"/>
    <w:rsid w:val="00F0655C"/>
    <w:rsid w:val="00F118BE"/>
    <w:rsid w:val="00F15438"/>
    <w:rsid w:val="00F1703C"/>
    <w:rsid w:val="00F84186"/>
    <w:rsid w:val="00F974E3"/>
    <w:rsid w:val="00FA63DC"/>
    <w:rsid w:val="00FA6F4E"/>
    <w:rsid w:val="00FA780A"/>
    <w:rsid w:val="00FB1748"/>
    <w:rsid w:val="00FB48EB"/>
    <w:rsid w:val="00FB5210"/>
    <w:rsid w:val="00FC235C"/>
    <w:rsid w:val="00FD687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4641E"/>
  <w15:docId w15:val="{2725567B-4861-4A37-B700-8A6C462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AD9"/>
  </w:style>
  <w:style w:type="paragraph" w:styleId="a5">
    <w:name w:val="footer"/>
    <w:basedOn w:val="a"/>
    <w:link w:val="a6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AD9"/>
  </w:style>
  <w:style w:type="paragraph" w:styleId="a7">
    <w:name w:val="List Paragraph"/>
    <w:basedOn w:val="a"/>
    <w:uiPriority w:val="34"/>
    <w:qFormat/>
    <w:rsid w:val="00461D1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6AA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6AA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6AA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6AAA"/>
    <w:rPr>
      <w:sz w:val="24"/>
      <w:szCs w:val="24"/>
    </w:rPr>
  </w:style>
  <w:style w:type="paragraph" w:styleId="2">
    <w:name w:val="Body Text Indent 2"/>
    <w:basedOn w:val="a"/>
    <w:link w:val="20"/>
    <w:rsid w:val="00E7392C"/>
    <w:pPr>
      <w:ind w:left="900" w:firstLineChars="99" w:firstLine="238"/>
    </w:pPr>
    <w:rPr>
      <w:rFonts w:ascii="Century" w:eastAsia="ＭＳ 明朝" w:hAnsi="Century" w:cs="Times New Roman"/>
      <w:szCs w:val="21"/>
    </w:rPr>
  </w:style>
  <w:style w:type="character" w:customStyle="1" w:styleId="20">
    <w:name w:val="本文インデント 2 (文字)"/>
    <w:basedOn w:val="a0"/>
    <w:link w:val="2"/>
    <w:rsid w:val="00E7392C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4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357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B9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B9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669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84B1-9DA7-4718-8E28-49F8642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井手口　葉</cp:lastModifiedBy>
  <cp:revision>8</cp:revision>
  <cp:lastPrinted>2022-12-21T01:47:00Z</cp:lastPrinted>
  <dcterms:created xsi:type="dcterms:W3CDTF">2022-12-21T00:50:00Z</dcterms:created>
  <dcterms:modified xsi:type="dcterms:W3CDTF">2025-07-01T01:46:00Z</dcterms:modified>
</cp:coreProperties>
</file>